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094AC883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</w:t>
      </w:r>
      <w:r w:rsidR="00092427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p</w:t>
      </w:r>
      <w:r w:rsidR="00B868FA" w:rsidRPr="00B868FA">
        <w:rPr>
          <w:b/>
          <w:bCs/>
          <w:sz w:val="32"/>
          <w:szCs w:val="32"/>
        </w:rPr>
        <w:t>lanlegg</w:t>
      </w:r>
      <w:r w:rsidR="00092427">
        <w:rPr>
          <w:b/>
          <w:bCs/>
          <w:sz w:val="32"/>
          <w:szCs w:val="32"/>
        </w:rPr>
        <w:t xml:space="preserve">ing for </w:t>
      </w:r>
      <w:r w:rsidR="00B868FA" w:rsidRPr="00B868FA">
        <w:rPr>
          <w:b/>
          <w:bCs/>
          <w:sz w:val="32"/>
          <w:szCs w:val="32"/>
        </w:rPr>
        <w:t>vurdering</w:t>
      </w:r>
    </w:p>
    <w:p w14:paraId="6CB50F69" w14:textId="0F6F3DF5" w:rsidR="004C793A" w:rsidRPr="00753C4A" w:rsidRDefault="00C408B4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NO for språklige minoriteter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 w:rsidR="00112681">
        <w:rPr>
          <w:b/>
          <w:bCs/>
          <w:color w:val="303030"/>
          <w:kern w:val="36"/>
          <w:sz w:val="36"/>
          <w:szCs w:val="36"/>
        </w:rPr>
        <w:t>2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09CA92B6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="001373DB" w:rsidRPr="0060619F">
          <w:rPr>
            <w:rStyle w:val="Hyperkobling"/>
          </w:rPr>
          <w:t>he</w:t>
        </w:r>
        <w:r w:rsidR="001373DB" w:rsidRPr="0060619F">
          <w:rPr>
            <w:rStyle w:val="Hyperkobling"/>
          </w:rPr>
          <w:t>r</w:t>
        </w:r>
      </w:hyperlink>
    </w:p>
    <w:p w14:paraId="6B2AAF11" w14:textId="443E28F3" w:rsidR="004C793A" w:rsidRPr="00047042" w:rsidRDefault="004C793A" w:rsidP="004C793A">
      <w:pPr>
        <w:jc w:val="center"/>
      </w:pPr>
      <w:r>
        <w:t xml:space="preserve">Læreplan i </w:t>
      </w:r>
      <w:r w:rsidR="00C408B4">
        <w:t>NO for språklige minoriteter</w:t>
      </w:r>
      <w:r>
        <w:t xml:space="preserve"> </w:t>
      </w:r>
      <w:hyperlink r:id="rId12" w:history="1">
        <w:r w:rsidRPr="0060619F">
          <w:rPr>
            <w:rStyle w:val="Hyperkobling"/>
          </w:rPr>
          <w:t>her</w:t>
        </w:r>
      </w:hyperlink>
    </w:p>
    <w:p w14:paraId="76C30784" w14:textId="6515D0E6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>som kan hjelpe deltakeren til å komme i mål (</w:t>
      </w:r>
      <w:proofErr w:type="spellStart"/>
      <w:r w:rsidR="004C793A">
        <w:t>Oppll</w:t>
      </w:r>
      <w:proofErr w:type="spellEnd"/>
      <w:r w:rsidR="004C793A">
        <w:t xml:space="preserve">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C5625D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C5625D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C5625D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C5625D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C5625D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C5625D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C5625D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C5625D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C5625D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C5625D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C5625D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C5625D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C5625D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C5625D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C5625D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C5625D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C5625D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C5625D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C5625D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C5625D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C5625D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C5625D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C5625D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C5625D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C5625D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C5625D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proofErr w:type="spellStart"/>
            <w:r w:rsidR="00645B2F">
              <w:fldChar w:fldCharType="begin"/>
            </w:r>
            <w:r w:rsidR="00645B2F">
              <w:instrText>HYPERLINK 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</w:instrText>
            </w:r>
            <w:r w:rsidR="00645B2F">
              <w:fldChar w:fldCharType="separate"/>
            </w:r>
            <w:r w:rsidR="00645B2F" w:rsidRPr="00645B2F">
              <w:rPr>
                <w:rStyle w:val="Hyperkobling"/>
              </w:rPr>
              <w:t>Oppll</w:t>
            </w:r>
            <w:proofErr w:type="spellEnd"/>
            <w:r w:rsidR="00645B2F" w:rsidRPr="00645B2F">
              <w:rPr>
                <w:rStyle w:val="Hyperkobling"/>
              </w:rPr>
              <w:t>. § 19-5</w:t>
            </w:r>
            <w:r w:rsidR="00645B2F">
              <w:fldChar w:fldCharType="end"/>
            </w:r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C5625D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C5625D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C5625D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C5625D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C5625D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C5625D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C5625D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C5625D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C5625D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C5625D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C5625D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C5625D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C5625D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C5625D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C5625D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C5625D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C5625D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C5625D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C5625D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C5625D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C5625D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C5625D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C5625D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4DD67A74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5F61C3">
              <w:rPr>
                <w:b/>
                <w:bCs/>
              </w:rPr>
              <w:t xml:space="preserve">egg gjerne inn lenke til </w:t>
            </w:r>
            <w:r>
              <w:rPr>
                <w:b/>
                <w:bCs/>
              </w:rPr>
              <w:t>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</w:t>
            </w:r>
            <w:proofErr w:type="spellStart"/>
            <w:r w:rsidR="00645B2F">
              <w:rPr>
                <w:sz w:val="20"/>
                <w:szCs w:val="20"/>
              </w:rPr>
              <w:t>Copilot</w:t>
            </w:r>
            <w:proofErr w:type="spellEnd"/>
            <w:r w:rsidR="00645B2F">
              <w:rPr>
                <w:sz w:val="20"/>
                <w:szCs w:val="20"/>
              </w:rPr>
              <w:t xml:space="preserve">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651398E7" w14:textId="77777777" w:rsidR="000A327D" w:rsidRDefault="000A327D" w:rsidP="00B868FA"/>
          <w:p w14:paraId="7B49E126" w14:textId="77777777" w:rsidR="000A327D" w:rsidRDefault="000A327D" w:rsidP="00B868FA"/>
          <w:p w14:paraId="6C76E783" w14:textId="77777777" w:rsidR="000A327D" w:rsidRDefault="000A327D" w:rsidP="00B868FA"/>
          <w:p w14:paraId="12649C2E" w14:textId="77777777" w:rsidR="0060619F" w:rsidRDefault="0060619F" w:rsidP="00B868FA"/>
          <w:p w14:paraId="03FFF066" w14:textId="77777777" w:rsidR="00C408B4" w:rsidRDefault="00C408B4" w:rsidP="00B868FA"/>
          <w:p w14:paraId="216AAA7C" w14:textId="77777777" w:rsidR="00F11AD4" w:rsidRDefault="00F11AD4" w:rsidP="00B868FA"/>
          <w:p w14:paraId="6D21C055" w14:textId="77777777" w:rsidR="00F11AD4" w:rsidRDefault="00F11AD4" w:rsidP="00B868FA"/>
          <w:p w14:paraId="519EECBF" w14:textId="77777777" w:rsidR="00382E00" w:rsidRDefault="00382E00" w:rsidP="00B868FA"/>
        </w:tc>
      </w:tr>
    </w:tbl>
    <w:p w14:paraId="60DED298" w14:textId="77777777" w:rsidR="00B868FA" w:rsidRPr="00B868FA" w:rsidRDefault="00B868FA" w:rsidP="00B868FA"/>
    <w:p w14:paraId="2D812BCB" w14:textId="77777777" w:rsidR="000A327D" w:rsidRDefault="000A327D" w:rsidP="0060619F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0BD4FD20" w14:textId="77777777" w:rsidR="000A327D" w:rsidRPr="00753C4A" w:rsidRDefault="000A327D" w:rsidP="0060619F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22249482" w14:textId="478B9B83" w:rsidR="00CE31FD" w:rsidRPr="000E0A4E" w:rsidRDefault="000E0A4E" w:rsidP="00CE31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  <w:bookmarkStart w:id="0" w:name="_Hlk161649776"/>
      <w:bookmarkStart w:id="1" w:name="_Hlk161649496"/>
      <w:bookmarkStart w:id="2" w:name="_Hlk161649638"/>
      <w:r w:rsidRPr="000E0A4E">
        <w:rPr>
          <w:rStyle w:val="normaltextrun"/>
          <w:rFonts w:asciiTheme="minorHAnsi" w:hAnsiTheme="minorHAnsi" w:cs="Calibri"/>
          <w:b/>
          <w:bCs/>
        </w:rPr>
        <w:t>Kompetansemål i hver kj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619F" w:rsidRPr="00335EBE" w14:paraId="661DD3AA" w14:textId="77777777" w:rsidTr="00476DE9">
        <w:tc>
          <w:tcPr>
            <w:tcW w:w="9062" w:type="dxa"/>
            <w:shd w:val="clear" w:color="auto" w:fill="F6C5AC" w:themeFill="accent2" w:themeFillTint="66"/>
          </w:tcPr>
          <w:bookmarkEnd w:id="0"/>
          <w:bookmarkEnd w:id="1"/>
          <w:bookmarkEnd w:id="2"/>
          <w:p w14:paraId="53C27560" w14:textId="77777777" w:rsidR="0060619F" w:rsidRPr="00335EBE" w:rsidRDefault="0060619F" w:rsidP="00476DE9">
            <w:pPr>
              <w:rPr>
                <w:rFonts w:cs="Arial"/>
                <w:b/>
                <w:bCs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>
              <w:rPr>
                <w:b/>
                <w:bCs/>
                <w:color w:val="303030"/>
              </w:rPr>
              <w:t>S</w:t>
            </w:r>
            <w:r w:rsidRPr="00E95AF0">
              <w:rPr>
                <w:b/>
                <w:bCs/>
                <w:color w:val="303030"/>
              </w:rPr>
              <w:t>pråklæring</w:t>
            </w:r>
          </w:p>
        </w:tc>
      </w:tr>
      <w:tr w:rsidR="0060619F" w:rsidRPr="00335EBE" w14:paraId="37D5B5E9" w14:textId="77777777" w:rsidTr="00476DE9">
        <w:tc>
          <w:tcPr>
            <w:tcW w:w="9062" w:type="dxa"/>
          </w:tcPr>
          <w:p w14:paraId="214E2143" w14:textId="64C73C69" w:rsidR="0060619F" w:rsidRDefault="00C408B4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408B4">
              <w:rPr>
                <w:rFonts w:asciiTheme="minorHAnsi" w:hAnsiTheme="minorHAnsi" w:cs="Arial"/>
                <w:sz w:val="22"/>
                <w:szCs w:val="22"/>
              </w:rPr>
              <w:t>bruke enkle strategier for å videreutvikle språkferdigheter</w:t>
            </w:r>
            <w:r w:rsidRPr="00116090">
              <w:rPr>
                <w:noProof/>
              </w:rPr>
              <w:drawing>
                <wp:inline distT="0" distB="0" distL="0" distR="0" wp14:anchorId="4A6561D5" wp14:editId="2E67127B">
                  <wp:extent cx="152400" cy="146050"/>
                  <wp:effectExtent l="0" t="0" r="0" b="6350"/>
                  <wp:docPr id="713533825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5ECE85" w14:textId="4CDB294A" w:rsidR="0060619F" w:rsidRPr="00E95AF0" w:rsidRDefault="00C408B4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408B4">
              <w:rPr>
                <w:rFonts w:asciiTheme="minorHAnsi" w:hAnsiTheme="minorHAnsi" w:cs="Arial"/>
                <w:sz w:val="22"/>
                <w:szCs w:val="22"/>
              </w:rPr>
              <w:t>uttale ord og enkle setninger med en stort sett funksjonell uttale</w:t>
            </w:r>
            <w:r w:rsidRPr="00116090">
              <w:rPr>
                <w:noProof/>
              </w:rPr>
              <w:drawing>
                <wp:inline distT="0" distB="0" distL="0" distR="0" wp14:anchorId="478A7AAB" wp14:editId="2690C7B1">
                  <wp:extent cx="152400" cy="146050"/>
                  <wp:effectExtent l="0" t="0" r="0" b="6350"/>
                  <wp:docPr id="1279539052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ECBD294" wp14:editId="3C5A3150">
                  <wp:extent cx="171907" cy="146685"/>
                  <wp:effectExtent l="0" t="0" r="0" b="5715"/>
                  <wp:docPr id="114882960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25B396" w14:textId="6E6E69D4" w:rsidR="0060619F" w:rsidRDefault="00C408B4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408B4">
              <w:rPr>
                <w:rFonts w:asciiTheme="minorHAnsi" w:hAnsiTheme="minorHAnsi" w:cs="Arial"/>
                <w:sz w:val="22"/>
                <w:szCs w:val="22"/>
              </w:rPr>
              <w:t>kjenne til og beskrive noen likheter og forskjeller mellom norsk og andre språk</w:t>
            </w:r>
            <w:r w:rsidRPr="00116090">
              <w:rPr>
                <w:noProof/>
              </w:rPr>
              <w:drawing>
                <wp:inline distT="0" distB="0" distL="0" distR="0" wp14:anchorId="1CDED876" wp14:editId="2C22F6D1">
                  <wp:extent cx="152400" cy="146050"/>
                  <wp:effectExtent l="0" t="0" r="0" b="6350"/>
                  <wp:docPr id="1226504457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A87ABB" w14:textId="326ABED1" w:rsidR="00C408B4" w:rsidRPr="00E95AF0" w:rsidRDefault="00C408B4" w:rsidP="00476DE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71EA8" wp14:editId="632E1C76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89865</wp:posOffset>
                      </wp:positionV>
                      <wp:extent cx="171450" cy="139700"/>
                      <wp:effectExtent l="0" t="0" r="19050" b="12700"/>
                      <wp:wrapNone/>
                      <wp:docPr id="676730940" name="Bindepunk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9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1C25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Bindepunkt 1" o:spid="_x0000_s1026" type="#_x0000_t120" style="position:absolute;margin-left:95.5pt;margin-top:14.95pt;width:13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" fillcolor="#d86dcb [1944]" strokecolor="#030e13 [484]" strokeweight="1pt">
                      <v:stroke joinstyle="miter"/>
                    </v:shape>
                  </w:pict>
                </mc:Fallback>
              </mc:AlternateContent>
            </w:r>
            <w:r w:rsidRPr="00C408B4">
              <w:rPr>
                <w:rFonts w:asciiTheme="minorHAnsi" w:hAnsiTheme="minorHAnsi" w:cs="Arial"/>
                <w:sz w:val="22"/>
                <w:szCs w:val="22"/>
              </w:rPr>
              <w:t>bruke enkle grunnleggende regler for rettskriving, tegnsetting og grammatiske strukturer</w:t>
            </w:r>
            <w:r w:rsidRPr="00116090">
              <w:rPr>
                <w:noProof/>
              </w:rPr>
              <w:drawing>
                <wp:inline distT="0" distB="0" distL="0" distR="0" wp14:anchorId="063AD8D0" wp14:editId="1A9C4DAD">
                  <wp:extent cx="152400" cy="146050"/>
                  <wp:effectExtent l="0" t="0" r="0" b="6350"/>
                  <wp:docPr id="1227064107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57AEB2" w14:textId="65D310D1" w:rsidR="0060619F" w:rsidRPr="00F11AD4" w:rsidRDefault="00A6482D" w:rsidP="00F11AD4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A6482D">
              <w:rPr>
                <w:rFonts w:asciiTheme="minorHAnsi" w:hAnsiTheme="minorHAnsi" w:cs="Arial"/>
                <w:sz w:val="22"/>
                <w:szCs w:val="22"/>
              </w:rPr>
              <w:t>bruke egnede digitale ressurser som støtte i kommunikasjon og læringsarbeid</w:t>
            </w:r>
            <w:r w:rsidRPr="00116090">
              <w:rPr>
                <w:noProof/>
              </w:rPr>
              <w:drawing>
                <wp:inline distT="0" distB="0" distL="0" distR="0" wp14:anchorId="0AB49B94" wp14:editId="4DC12D9E">
                  <wp:extent cx="152400" cy="146050"/>
                  <wp:effectExtent l="0" t="0" r="0" b="6350"/>
                  <wp:docPr id="1120398130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19F" w:rsidRPr="00335EBE" w14:paraId="39DB64C8" w14:textId="77777777" w:rsidTr="00476DE9">
        <w:tc>
          <w:tcPr>
            <w:tcW w:w="9062" w:type="dxa"/>
            <w:shd w:val="clear" w:color="auto" w:fill="4EA72E" w:themeFill="accent6"/>
          </w:tcPr>
          <w:p w14:paraId="1CB07DEB" w14:textId="77777777" w:rsidR="0060619F" w:rsidRPr="00E95AF0" w:rsidRDefault="0060619F" w:rsidP="00476DE9">
            <w:pPr>
              <w:rPr>
                <w:rFonts w:cs="Arial"/>
                <w:b/>
                <w:bCs/>
              </w:rPr>
            </w:pPr>
            <w:r w:rsidRPr="00E95AF0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E95AF0">
              <w:rPr>
                <w:b/>
                <w:bCs/>
                <w:color w:val="303030"/>
              </w:rPr>
              <w:t>Muntlig kommunikasjon</w:t>
            </w:r>
          </w:p>
        </w:tc>
      </w:tr>
      <w:tr w:rsidR="0060619F" w:rsidRPr="00335EBE" w14:paraId="2A6D4259" w14:textId="77777777" w:rsidTr="00476DE9">
        <w:tc>
          <w:tcPr>
            <w:tcW w:w="9062" w:type="dxa"/>
          </w:tcPr>
          <w:p w14:paraId="74F26B6C" w14:textId="77777777" w:rsidR="00C408B4" w:rsidRPr="00E95AF0" w:rsidRDefault="00C408B4" w:rsidP="00A6482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C408B4">
              <w:rPr>
                <w:rFonts w:asciiTheme="minorHAnsi" w:hAnsiTheme="minorHAnsi" w:cs="Arial"/>
                <w:sz w:val="22"/>
                <w:szCs w:val="22"/>
              </w:rPr>
              <w:t>uttale ord og enkle setninger med en stort sett funksjonell uttale</w:t>
            </w:r>
            <w:r w:rsidRPr="00116090">
              <w:rPr>
                <w:noProof/>
              </w:rPr>
              <w:drawing>
                <wp:inline distT="0" distB="0" distL="0" distR="0" wp14:anchorId="130FF9AF" wp14:editId="66EA7455">
                  <wp:extent cx="152400" cy="146050"/>
                  <wp:effectExtent l="0" t="0" r="0" b="6350"/>
                  <wp:docPr id="1454346511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B7DBED7" wp14:editId="320F0F67">
                  <wp:extent cx="171907" cy="146685"/>
                  <wp:effectExtent l="0" t="0" r="0" b="5715"/>
                  <wp:docPr id="22415998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B62047" w14:textId="39B3729A" w:rsidR="0060619F" w:rsidRDefault="00A6482D" w:rsidP="00A6482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6482D">
              <w:rPr>
                <w:rFonts w:asciiTheme="minorHAnsi" w:hAnsiTheme="minorHAnsi" w:cs="Arial"/>
                <w:color w:val="2B2B2B"/>
                <w:sz w:val="22"/>
                <w:szCs w:val="22"/>
              </w:rPr>
              <w:t>forstå og bruke grunnleggende ord og begreper i samtaler om norskfaglige og tverrfaglige tema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4404B1F" wp14:editId="218EC18D">
                  <wp:extent cx="171907" cy="146685"/>
                  <wp:effectExtent l="0" t="0" r="0" b="5715"/>
                  <wp:docPr id="10106643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01128B" w14:textId="7D72415A" w:rsidR="0060619F" w:rsidRPr="00E95AF0" w:rsidRDefault="00A6482D" w:rsidP="00A6482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6482D">
              <w:rPr>
                <w:rFonts w:asciiTheme="minorHAnsi" w:hAnsiTheme="minorHAnsi" w:cs="Arial"/>
                <w:color w:val="2B2B2B"/>
                <w:sz w:val="22"/>
                <w:szCs w:val="22"/>
              </w:rPr>
              <w:t>forstå og følge opp innspill fra andre i hverdagslige og faglige samtaler og stille oppklarende og utdypende spørsmål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34209A4" wp14:editId="37789A71">
                  <wp:extent cx="171907" cy="146685"/>
                  <wp:effectExtent l="0" t="0" r="0" b="5715"/>
                  <wp:docPr id="72043975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3134AB" w14:textId="508E8AFF" w:rsidR="0060619F" w:rsidRPr="00E95AF0" w:rsidRDefault="00A6482D" w:rsidP="00A6482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6482D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om likheter og forskjeller mellom utdanning og arbeidsliv i Norge og andre land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3991C51" wp14:editId="360B2C39">
                  <wp:extent cx="158750" cy="135459"/>
                  <wp:effectExtent l="0" t="0" r="0" b="0"/>
                  <wp:docPr id="178758514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8" cy="140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777431D" wp14:editId="05566749">
                  <wp:extent cx="163195" cy="163195"/>
                  <wp:effectExtent l="0" t="0" r="8255" b="8255"/>
                  <wp:docPr id="501547103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72AD61" w14:textId="77777777" w:rsidR="00A6482D" w:rsidRPr="00A6482D" w:rsidRDefault="00A6482D" w:rsidP="00A6482D">
            <w:pPr>
              <w:pStyle w:val="Listeavsnitt"/>
              <w:numPr>
                <w:ilvl w:val="0"/>
                <w:numId w:val="1"/>
              </w:numPr>
            </w:pPr>
            <w:r w:rsidRPr="00A6482D">
              <w:t>samtale om egne erfaringer med språk- og kulturmøter</w:t>
            </w:r>
            <w:r>
              <w:rPr>
                <w:noProof/>
              </w:rPr>
              <w:drawing>
                <wp:inline distT="0" distB="0" distL="0" distR="0" wp14:anchorId="777214A9" wp14:editId="0F5BB1CD">
                  <wp:extent cx="170815" cy="146050"/>
                  <wp:effectExtent l="0" t="0" r="635" b="6350"/>
                  <wp:docPr id="31954221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9" cy="153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71EEA17" wp14:editId="18073D6A">
                  <wp:extent cx="163195" cy="163195"/>
                  <wp:effectExtent l="0" t="0" r="8255" b="8255"/>
                  <wp:docPr id="580376425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D0AA33" w14:textId="0F7D52B5" w:rsidR="00A6482D" w:rsidRPr="00A6482D" w:rsidRDefault="00A6482D" w:rsidP="00A6482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6482D"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  <w:t>velge tekster ut fra egne interesser og behov i hverdagen, arbeidslivet og samfunnslivet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5DAB02F" wp14:editId="26E1CC8D">
                  <wp:extent cx="156278" cy="133350"/>
                  <wp:effectExtent l="0" t="0" r="0" b="0"/>
                  <wp:docPr id="83995693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7" cy="144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1E525A" w14:textId="36EB6151" w:rsidR="00A6482D" w:rsidRPr="00A6482D" w:rsidRDefault="00A6482D" w:rsidP="00A6482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6482D">
              <w:rPr>
                <w:rStyle w:val="curriculum-verbword"/>
                <w:rFonts w:asciiTheme="minorHAnsi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forstå</w:t>
            </w:r>
            <w:r w:rsidRPr="00A6482D"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  <w:t> og gjenfortelle hovedinnholdet i enkle teks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F013325" wp14:editId="32B24F52">
                  <wp:extent cx="148590" cy="126791"/>
                  <wp:effectExtent l="0" t="0" r="3810" b="6985"/>
                  <wp:docPr id="104589723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32" cy="140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BE3341" w14:textId="3DCD0AD7" w:rsidR="0060619F" w:rsidRPr="00E95AF0" w:rsidRDefault="00A6482D" w:rsidP="00A6482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6482D">
              <w:rPr>
                <w:rFonts w:asciiTheme="minorHAnsi" w:hAnsiTheme="minorHAnsi" w:cs="Arial"/>
                <w:color w:val="2B2B2B"/>
                <w:sz w:val="22"/>
                <w:szCs w:val="22"/>
              </w:rPr>
              <w:t>lese, reflektere over og samtale om enkle informative og skjønnlitterære teks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6795A0F" wp14:editId="221D04BD">
                  <wp:extent cx="163720" cy="139700"/>
                  <wp:effectExtent l="0" t="0" r="8255" b="0"/>
                  <wp:docPr id="160627221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8" cy="149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73C6"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0DEB1F8" wp14:editId="4B560365">
                  <wp:extent cx="152400" cy="146050"/>
                  <wp:effectExtent l="0" t="0" r="0" b="6350"/>
                  <wp:docPr id="814292927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C101C1" w14:textId="3B1F2758" w:rsidR="0060619F" w:rsidRPr="00335EBE" w:rsidRDefault="002001F1" w:rsidP="00A6482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001F1">
              <w:rPr>
                <w:rFonts w:asciiTheme="minorHAnsi" w:hAnsiTheme="minorHAnsi" w:cs="Arial"/>
                <w:color w:val="2B2B2B"/>
                <w:sz w:val="22"/>
                <w:szCs w:val="22"/>
              </w:rPr>
              <w:t>gjenkjenne og samtale om språklige og litterære virkemidler i enkle teks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5353110" wp14:editId="6FAE5232">
                  <wp:extent cx="156278" cy="133350"/>
                  <wp:effectExtent l="0" t="0" r="0" b="0"/>
                  <wp:docPr id="177296319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582" cy="142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19F" w:rsidRPr="00335EBE" w14:paraId="0DA43262" w14:textId="77777777" w:rsidTr="00476DE9">
        <w:tc>
          <w:tcPr>
            <w:tcW w:w="9062" w:type="dxa"/>
            <w:shd w:val="clear" w:color="auto" w:fill="83CAEB" w:themeFill="accent1" w:themeFillTint="66"/>
          </w:tcPr>
          <w:p w14:paraId="3C972646" w14:textId="77777777" w:rsidR="0060619F" w:rsidRPr="00335EBE" w:rsidRDefault="0060619F" w:rsidP="00476DE9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Lesing og kritisk tilnærming til tekst</w:t>
            </w:r>
          </w:p>
        </w:tc>
      </w:tr>
      <w:tr w:rsidR="0060619F" w:rsidRPr="00335EBE" w14:paraId="617EDE82" w14:textId="77777777" w:rsidTr="00476DE9">
        <w:tc>
          <w:tcPr>
            <w:tcW w:w="9062" w:type="dxa"/>
          </w:tcPr>
          <w:p w14:paraId="1520641E" w14:textId="77777777" w:rsidR="0060619F" w:rsidRDefault="0060619F" w:rsidP="000A327D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</w:p>
          <w:p w14:paraId="2C7F1375" w14:textId="77777777" w:rsidR="000A327D" w:rsidRDefault="000A327D" w:rsidP="000A327D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</w:p>
          <w:p w14:paraId="1968B89B" w14:textId="7D99CEBD" w:rsidR="000A327D" w:rsidRPr="00335EBE" w:rsidRDefault="000A327D" w:rsidP="000A327D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</w:p>
        </w:tc>
      </w:tr>
      <w:tr w:rsidR="0060619F" w:rsidRPr="00335EBE" w14:paraId="1F1EBC9D" w14:textId="77777777" w:rsidTr="00476DE9">
        <w:tc>
          <w:tcPr>
            <w:tcW w:w="9062" w:type="dxa"/>
            <w:shd w:val="clear" w:color="auto" w:fill="D86DCB" w:themeFill="accent5" w:themeFillTint="99"/>
          </w:tcPr>
          <w:p w14:paraId="5B2B1703" w14:textId="77777777" w:rsidR="0060619F" w:rsidRPr="00E95AF0" w:rsidRDefault="0060619F" w:rsidP="00476DE9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lastRenderedPageBreak/>
              <w:t xml:space="preserve">Kjerne: </w:t>
            </w:r>
            <w:r w:rsidRPr="00561C39">
              <w:rPr>
                <w:b/>
                <w:bCs/>
                <w:color w:val="303030"/>
              </w:rPr>
              <w:t>Skriftlig kommunikasjon</w:t>
            </w:r>
          </w:p>
        </w:tc>
      </w:tr>
      <w:tr w:rsidR="0060619F" w:rsidRPr="00335EBE" w14:paraId="3B5D4691" w14:textId="77777777" w:rsidTr="00476DE9">
        <w:tc>
          <w:tcPr>
            <w:tcW w:w="9062" w:type="dxa"/>
          </w:tcPr>
          <w:p w14:paraId="4C3D6D45" w14:textId="77777777" w:rsidR="00C408B4" w:rsidRPr="00E95AF0" w:rsidRDefault="00C408B4" w:rsidP="00EB73C6">
            <w:pPr>
              <w:pStyle w:val="curriculum-goal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5D105" wp14:editId="007B2F8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87960</wp:posOffset>
                      </wp:positionV>
                      <wp:extent cx="139700" cy="133350"/>
                      <wp:effectExtent l="0" t="0" r="12700" b="19050"/>
                      <wp:wrapNone/>
                      <wp:docPr id="46743011" name="Bindepunk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D3B22" id="Bindepunkt 1" o:spid="_x0000_s1026" type="#_x0000_t120" style="position:absolute;margin-left:95.5pt;margin-top:14.8pt;width:1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" fillcolor="#d86dcb [1944]" strokecolor="#030e13 [484]" strokeweight="1pt">
                      <v:stroke joinstyle="miter"/>
                    </v:shape>
                  </w:pict>
                </mc:Fallback>
              </mc:AlternateContent>
            </w:r>
            <w:r w:rsidRPr="00C408B4">
              <w:rPr>
                <w:rFonts w:asciiTheme="minorHAnsi" w:hAnsiTheme="minorHAnsi" w:cs="Arial"/>
                <w:sz w:val="22"/>
                <w:szCs w:val="22"/>
              </w:rPr>
              <w:t>bruke enkle grunnleggende regler for rettskriving, tegnsetting og grammatiske strukturer</w:t>
            </w:r>
            <w:r w:rsidRPr="00116090">
              <w:rPr>
                <w:noProof/>
              </w:rPr>
              <w:drawing>
                <wp:inline distT="0" distB="0" distL="0" distR="0" wp14:anchorId="7CB9A7B7" wp14:editId="79641056">
                  <wp:extent cx="152400" cy="146050"/>
                  <wp:effectExtent l="0" t="0" r="0" b="6350"/>
                  <wp:docPr id="26046475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503BDA" w14:textId="77777777" w:rsidR="00EB73C6" w:rsidRDefault="00EB73C6" w:rsidP="00EB73C6">
            <w:pPr>
              <w:pStyle w:val="curriculum-goal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6482D">
              <w:rPr>
                <w:rFonts w:asciiTheme="minorHAnsi" w:hAnsiTheme="minorHAnsi" w:cs="Arial"/>
                <w:color w:val="2B2B2B"/>
                <w:sz w:val="22"/>
                <w:szCs w:val="22"/>
              </w:rPr>
              <w:t>lese, reflektere over og samtale om enkle informative og skjønnlitterære teks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514EF50" wp14:editId="1F2DB717">
                  <wp:extent cx="148836" cy="127000"/>
                  <wp:effectExtent l="0" t="0" r="3810" b="6350"/>
                  <wp:docPr id="61148760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3" cy="13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7D5BDD4" wp14:editId="1DE04B01">
                  <wp:extent cx="152400" cy="146050"/>
                  <wp:effectExtent l="0" t="0" r="0" b="6350"/>
                  <wp:docPr id="714120335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44493D" w14:textId="634DEEEE" w:rsidR="002001F1" w:rsidRPr="00E95AF0" w:rsidRDefault="002001F1" w:rsidP="00EB73C6">
            <w:pPr>
              <w:pStyle w:val="curriculum-goal"/>
              <w:numPr>
                <w:ilvl w:val="0"/>
                <w:numId w:val="5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2001F1">
              <w:rPr>
                <w:rFonts w:asciiTheme="minorHAnsi" w:hAnsiTheme="minorHAnsi" w:cs="Arial"/>
                <w:color w:val="2B2B2B"/>
                <w:sz w:val="22"/>
                <w:szCs w:val="22"/>
              </w:rPr>
              <w:t>skrive og svare på meldinger og beskjed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FD41739" wp14:editId="468BBBBA">
                  <wp:extent cx="152400" cy="146050"/>
                  <wp:effectExtent l="0" t="0" r="0" b="6350"/>
                  <wp:docPr id="1001146981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7A8C31" w14:textId="77777777" w:rsidR="0060619F" w:rsidRDefault="002001F1" w:rsidP="00EB73C6">
            <w:pPr>
              <w:pStyle w:val="Listeavsnitt"/>
              <w:numPr>
                <w:ilvl w:val="0"/>
                <w:numId w:val="5"/>
              </w:numPr>
              <w:spacing w:line="278" w:lineRule="auto"/>
            </w:pPr>
            <w:r w:rsidRPr="002001F1">
              <w:t>skrive en enkel søknad og CV</w:t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4C9BB398" wp14:editId="0C45B540">
                  <wp:extent cx="152400" cy="146050"/>
                  <wp:effectExtent l="0" t="0" r="0" b="6350"/>
                  <wp:docPr id="1725474995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8C2E4B3" wp14:editId="07CC6F0A">
                  <wp:extent cx="162560" cy="162560"/>
                  <wp:effectExtent l="0" t="0" r="8890" b="8890"/>
                  <wp:docPr id="162848177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368370" w14:textId="61C30447" w:rsidR="00F11AD4" w:rsidRPr="002001F1" w:rsidRDefault="00F11AD4" w:rsidP="00EB73C6">
            <w:pPr>
              <w:pStyle w:val="Listeavsnitt"/>
              <w:numPr>
                <w:ilvl w:val="0"/>
                <w:numId w:val="5"/>
              </w:numPr>
              <w:spacing w:line="278" w:lineRule="auto"/>
            </w:pPr>
            <w:r w:rsidRPr="00F11AD4">
              <w:t>skrive enkle tekster i ulike sjangre, med støtte i modelltekster</w:t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11880C76" wp14:editId="2B52B73A">
                  <wp:extent cx="152400" cy="146050"/>
                  <wp:effectExtent l="0" t="0" r="0" b="6350"/>
                  <wp:docPr id="1358264311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19F" w:rsidRPr="00335EBE" w14:paraId="48173BB7" w14:textId="77777777" w:rsidTr="00476DE9">
        <w:tc>
          <w:tcPr>
            <w:tcW w:w="9062" w:type="dxa"/>
            <w:shd w:val="clear" w:color="auto" w:fill="FF0000"/>
          </w:tcPr>
          <w:p w14:paraId="0468EB4A" w14:textId="77777777" w:rsidR="0060619F" w:rsidRPr="00335EBE" w:rsidRDefault="0060619F" w:rsidP="00476DE9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Utdanning og arbeidsliv</w:t>
            </w:r>
          </w:p>
        </w:tc>
      </w:tr>
      <w:tr w:rsidR="0060619F" w:rsidRPr="00335EBE" w14:paraId="299A741D" w14:textId="77777777" w:rsidTr="00476DE9">
        <w:tc>
          <w:tcPr>
            <w:tcW w:w="9062" w:type="dxa"/>
          </w:tcPr>
          <w:p w14:paraId="3E5AC069" w14:textId="21E85FE0" w:rsidR="0060619F" w:rsidRDefault="002001F1" w:rsidP="00476DE9">
            <w:pPr>
              <w:pStyle w:val="Listeavsnitt"/>
              <w:numPr>
                <w:ilvl w:val="0"/>
                <w:numId w:val="2"/>
              </w:numPr>
            </w:pPr>
            <w:r w:rsidRPr="002001F1">
              <w:t>skrive en enkel søknad og CV</w:t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6AB2E286" wp14:editId="6BA919D3">
                  <wp:extent cx="152400" cy="146050"/>
                  <wp:effectExtent l="0" t="0" r="0" b="6350"/>
                  <wp:docPr id="1293953768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150AA1D" wp14:editId="1E9AFB1F">
                  <wp:extent cx="162560" cy="162560"/>
                  <wp:effectExtent l="0" t="0" r="8890" b="8890"/>
                  <wp:docPr id="830194617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58B813" w14:textId="77777777" w:rsidR="0060619F" w:rsidRPr="00335EBE" w:rsidRDefault="0060619F" w:rsidP="00F11AD4">
            <w:pPr>
              <w:pStyle w:val="Listeavsnitt"/>
            </w:pPr>
          </w:p>
        </w:tc>
      </w:tr>
      <w:tr w:rsidR="0060619F" w:rsidRPr="00335EBE" w14:paraId="3B4AD713" w14:textId="77777777" w:rsidTr="00476DE9">
        <w:tc>
          <w:tcPr>
            <w:tcW w:w="9062" w:type="dxa"/>
            <w:shd w:val="clear" w:color="auto" w:fill="FFFF00"/>
          </w:tcPr>
          <w:p w14:paraId="256553C1" w14:textId="77777777" w:rsidR="0060619F" w:rsidRPr="00335EBE" w:rsidRDefault="0060619F" w:rsidP="00476DE9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Språklig og kulturelt mangfol</w:t>
            </w:r>
            <w:r>
              <w:rPr>
                <w:b/>
                <w:bCs/>
                <w:color w:val="303030"/>
              </w:rPr>
              <w:t>d</w:t>
            </w:r>
          </w:p>
        </w:tc>
      </w:tr>
      <w:tr w:rsidR="0060619F" w:rsidRPr="00335EBE" w14:paraId="5166896B" w14:textId="77777777" w:rsidTr="00476DE9">
        <w:tc>
          <w:tcPr>
            <w:tcW w:w="9062" w:type="dxa"/>
          </w:tcPr>
          <w:p w14:paraId="0B684CAC" w14:textId="77777777" w:rsidR="00A6482D" w:rsidRPr="00E95AF0" w:rsidRDefault="00A6482D" w:rsidP="00A6482D">
            <w:pPr>
              <w:pStyle w:val="curriculum-goal"/>
              <w:numPr>
                <w:ilvl w:val="0"/>
                <w:numId w:val="3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6482D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om likheter og forskjeller mellom utdanning og arbeidsliv i Norge og andre land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B522C70" wp14:editId="5A7FA93D">
                  <wp:extent cx="171907" cy="146685"/>
                  <wp:effectExtent l="0" t="0" r="0" b="5715"/>
                  <wp:docPr id="193077092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E8C8038" wp14:editId="1F1FD63D">
                  <wp:extent cx="163195" cy="163195"/>
                  <wp:effectExtent l="0" t="0" r="8255" b="8255"/>
                  <wp:docPr id="156453140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29C413" w14:textId="6C9ED993" w:rsidR="0060619F" w:rsidRPr="00A6482D" w:rsidRDefault="00A6482D" w:rsidP="00A6482D">
            <w:pPr>
              <w:pStyle w:val="Listeavsnitt"/>
              <w:numPr>
                <w:ilvl w:val="0"/>
                <w:numId w:val="3"/>
              </w:numPr>
            </w:pPr>
            <w:r w:rsidRPr="00A6482D">
              <w:t>samtale om egne erfaringer med språk- og kulturmøter</w:t>
            </w:r>
            <w:r>
              <w:rPr>
                <w:noProof/>
              </w:rPr>
              <w:drawing>
                <wp:inline distT="0" distB="0" distL="0" distR="0" wp14:anchorId="4760A171" wp14:editId="407A1FDC">
                  <wp:extent cx="170815" cy="146050"/>
                  <wp:effectExtent l="0" t="0" r="635" b="6350"/>
                  <wp:docPr id="49750316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50DCF32" wp14:editId="1DD26F22">
                  <wp:extent cx="163195" cy="163195"/>
                  <wp:effectExtent l="0" t="0" r="8255" b="8255"/>
                  <wp:docPr id="878695676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C6242C" w14:textId="77777777" w:rsidR="0060619F" w:rsidRPr="00F11AD4" w:rsidRDefault="0060619F" w:rsidP="00F11AD4">
            <w:pPr>
              <w:ind w:left="360"/>
              <w:rPr>
                <w:b/>
                <w:bCs/>
              </w:rPr>
            </w:pPr>
          </w:p>
        </w:tc>
      </w:tr>
    </w:tbl>
    <w:p w14:paraId="073CE8C2" w14:textId="1085295D" w:rsidR="00112681" w:rsidRPr="002D5A9B" w:rsidRDefault="00112681" w:rsidP="00112681">
      <w:pPr>
        <w:rPr>
          <w:rFonts w:cs="Arial"/>
          <w:b/>
          <w:bCs/>
        </w:rPr>
      </w:pPr>
    </w:p>
    <w:p w14:paraId="4302A5E9" w14:textId="77777777" w:rsidR="00112681" w:rsidRDefault="00112681" w:rsidP="00112681"/>
    <w:p w14:paraId="57A3B5B5" w14:textId="77777777" w:rsidR="00112681" w:rsidRDefault="00112681" w:rsidP="00112681">
      <w:pPr>
        <w:rPr>
          <w:b/>
          <w:bCs/>
        </w:rPr>
      </w:pPr>
    </w:p>
    <w:p w14:paraId="3E7EC755" w14:textId="7AECF346" w:rsidR="00112681" w:rsidRPr="008B4F64" w:rsidRDefault="00112681" w:rsidP="00112681">
      <w:pPr>
        <w:rPr>
          <w:b/>
          <w:bCs/>
          <w:sz w:val="24"/>
          <w:szCs w:val="24"/>
        </w:rPr>
      </w:pPr>
      <w:r w:rsidRPr="008B4F64">
        <w:rPr>
          <w:b/>
          <w:bCs/>
          <w:sz w:val="24"/>
          <w:szCs w:val="24"/>
        </w:rPr>
        <w:t>Kjennetegn på måloppnåelse</w:t>
      </w:r>
      <w:r w:rsidR="0060619F" w:rsidRPr="008B4F64">
        <w:rPr>
          <w:b/>
          <w:bCs/>
          <w:sz w:val="24"/>
          <w:szCs w:val="24"/>
        </w:rPr>
        <w:t xml:space="preserve"> NO for språklige minoriteter</w:t>
      </w:r>
      <w:r w:rsidRPr="008B4F64">
        <w:rPr>
          <w:b/>
          <w:bCs/>
          <w:sz w:val="24"/>
          <w:szCs w:val="24"/>
        </w:rPr>
        <w:t>, modul 2, FOV:</w:t>
      </w:r>
    </w:p>
    <w:p w14:paraId="69609EFB" w14:textId="77777777" w:rsidR="000A327D" w:rsidRDefault="000A327D" w:rsidP="00112681">
      <w:pPr>
        <w:rPr>
          <w:b/>
          <w:bCs/>
          <w:sz w:val="24"/>
          <w:szCs w:val="24"/>
        </w:rPr>
      </w:pPr>
    </w:p>
    <w:p w14:paraId="04F71EAB" w14:textId="5D999E74" w:rsidR="0060619F" w:rsidRPr="0060619F" w:rsidRDefault="0060619F" w:rsidP="00112681">
      <w:pPr>
        <w:rPr>
          <w:b/>
          <w:bCs/>
          <w:sz w:val="24"/>
          <w:szCs w:val="24"/>
        </w:rPr>
      </w:pPr>
      <w:r w:rsidRPr="0060619F">
        <w:rPr>
          <w:b/>
          <w:bCs/>
          <w:sz w:val="24"/>
          <w:szCs w:val="24"/>
        </w:rPr>
        <w:t xml:space="preserve">Skriftlig og muntli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619F" w:rsidRPr="00946B7F" w14:paraId="0E3359E6" w14:textId="77777777" w:rsidTr="008B4F64">
        <w:tc>
          <w:tcPr>
            <w:tcW w:w="3020" w:type="dxa"/>
            <w:shd w:val="clear" w:color="auto" w:fill="E59EDC" w:themeFill="accent5" w:themeFillTint="66"/>
            <w:vAlign w:val="center"/>
          </w:tcPr>
          <w:p w14:paraId="654F2938" w14:textId="76D08C06" w:rsidR="0060619F" w:rsidRPr="00946B7F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Lav </w:t>
            </w:r>
            <w:r w:rsidR="008B4F64">
              <w:rPr>
                <w:b/>
                <w:bCs/>
              </w:rPr>
              <w:t>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28ED364B" w14:textId="5B305EC0" w:rsidR="0060619F" w:rsidRPr="00946B7F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Middels </w:t>
            </w:r>
            <w:r w:rsidR="008B4F64">
              <w:rPr>
                <w:b/>
                <w:bCs/>
              </w:rPr>
              <w:t>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2F4892C5" w14:textId="5E13637E" w:rsidR="0060619F" w:rsidRPr="00946B7F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Høy </w:t>
            </w:r>
            <w:r w:rsidR="008B4F64">
              <w:rPr>
                <w:b/>
                <w:bCs/>
              </w:rPr>
              <w:t>måloppnåelse</w:t>
            </w:r>
          </w:p>
        </w:tc>
      </w:tr>
      <w:tr w:rsidR="008B4F64" w:rsidRPr="008B4F64" w14:paraId="6B5197FB" w14:textId="77777777" w:rsidTr="008B4F64">
        <w:tc>
          <w:tcPr>
            <w:tcW w:w="0" w:type="auto"/>
            <w:hideMark/>
          </w:tcPr>
          <w:p w14:paraId="5D39D65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står og</w:t>
            </w:r>
          </w:p>
          <w:p w14:paraId="0EE0DD5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nforteller hovedinnholdet i</w:t>
            </w:r>
          </w:p>
          <w:p w14:paraId="63971CC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tekster med mye</w:t>
            </w:r>
          </w:p>
          <w:p w14:paraId="3736F80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øtte. </w:t>
            </w:r>
          </w:p>
        </w:tc>
        <w:tc>
          <w:tcPr>
            <w:tcW w:w="0" w:type="auto"/>
            <w:hideMark/>
          </w:tcPr>
          <w:p w14:paraId="52D5C4D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står og</w:t>
            </w:r>
          </w:p>
          <w:p w14:paraId="6DED2A9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nforteller hovedinnholdet i</w:t>
            </w:r>
          </w:p>
          <w:p w14:paraId="3E87F5CA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tekster med noe</w:t>
            </w:r>
          </w:p>
          <w:p w14:paraId="00ED27D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øtte. </w:t>
            </w:r>
          </w:p>
        </w:tc>
        <w:tc>
          <w:tcPr>
            <w:tcW w:w="0" w:type="auto"/>
            <w:hideMark/>
          </w:tcPr>
          <w:p w14:paraId="251F2F3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står og</w:t>
            </w:r>
          </w:p>
          <w:p w14:paraId="38621F7A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jenforteller hovedinnholdet i</w:t>
            </w:r>
          </w:p>
          <w:p w14:paraId="275E64E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le tekster. </w:t>
            </w:r>
          </w:p>
        </w:tc>
      </w:tr>
      <w:tr w:rsidR="008B4F64" w:rsidRPr="008B4F64" w14:paraId="72479A55" w14:textId="77777777" w:rsidTr="008B4F64">
        <w:tc>
          <w:tcPr>
            <w:tcW w:w="0" w:type="auto"/>
            <w:hideMark/>
          </w:tcPr>
          <w:p w14:paraId="34405C8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</w:t>
            </w:r>
          </w:p>
          <w:p w14:paraId="2429EFD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de digitale ressurser</w:t>
            </w:r>
          </w:p>
          <w:p w14:paraId="77E22A2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d støtte. </w:t>
            </w:r>
          </w:p>
        </w:tc>
        <w:tc>
          <w:tcPr>
            <w:tcW w:w="0" w:type="auto"/>
            <w:hideMark/>
          </w:tcPr>
          <w:p w14:paraId="3A77CBFF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egnede</w:t>
            </w:r>
          </w:p>
          <w:p w14:paraId="20D9C789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igitale ressurser med noe</w:t>
            </w:r>
          </w:p>
          <w:p w14:paraId="5DC89AB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øtte. </w:t>
            </w:r>
          </w:p>
        </w:tc>
        <w:tc>
          <w:tcPr>
            <w:tcW w:w="0" w:type="auto"/>
            <w:hideMark/>
          </w:tcPr>
          <w:p w14:paraId="73E3AD40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egnede</w:t>
            </w:r>
          </w:p>
          <w:p w14:paraId="007A637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igitale ressurser. </w:t>
            </w:r>
          </w:p>
        </w:tc>
      </w:tr>
    </w:tbl>
    <w:p w14:paraId="0A994F3B" w14:textId="77777777" w:rsidR="00112681" w:rsidRDefault="00112681" w:rsidP="00112681"/>
    <w:p w14:paraId="2F6B2F80" w14:textId="3941206F" w:rsidR="0060619F" w:rsidRDefault="0060619F" w:rsidP="00112681">
      <w:pPr>
        <w:rPr>
          <w:b/>
          <w:bCs/>
          <w:sz w:val="24"/>
          <w:szCs w:val="24"/>
        </w:rPr>
      </w:pPr>
      <w:r w:rsidRPr="0060619F">
        <w:rPr>
          <w:b/>
          <w:bCs/>
          <w:sz w:val="24"/>
          <w:szCs w:val="24"/>
        </w:rPr>
        <w:t>Skrif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1"/>
        <w:gridCol w:w="3220"/>
        <w:gridCol w:w="2921"/>
      </w:tblGrid>
      <w:tr w:rsidR="0060619F" w:rsidRPr="008B4F64" w14:paraId="3388ED1C" w14:textId="77777777" w:rsidTr="008B4F64">
        <w:tc>
          <w:tcPr>
            <w:tcW w:w="2921" w:type="dxa"/>
            <w:shd w:val="clear" w:color="auto" w:fill="E59EDC" w:themeFill="accent5" w:themeFillTint="66"/>
            <w:vAlign w:val="center"/>
          </w:tcPr>
          <w:p w14:paraId="74C3695C" w14:textId="7DDC9A5A" w:rsidR="0060619F" w:rsidRPr="008B4F64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8B4F64">
              <w:rPr>
                <w:b/>
                <w:bCs/>
              </w:rPr>
              <w:t xml:space="preserve">Lav </w:t>
            </w:r>
            <w:r w:rsidR="008B4F64" w:rsidRPr="008B4F64">
              <w:rPr>
                <w:b/>
                <w:bCs/>
              </w:rPr>
              <w:t>måloppnåelse</w:t>
            </w:r>
          </w:p>
        </w:tc>
        <w:tc>
          <w:tcPr>
            <w:tcW w:w="3220" w:type="dxa"/>
            <w:shd w:val="clear" w:color="auto" w:fill="E59EDC" w:themeFill="accent5" w:themeFillTint="66"/>
            <w:vAlign w:val="center"/>
          </w:tcPr>
          <w:p w14:paraId="07ADD574" w14:textId="3057B414" w:rsidR="0060619F" w:rsidRPr="008B4F64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8B4F64">
              <w:rPr>
                <w:b/>
                <w:bCs/>
              </w:rPr>
              <w:t xml:space="preserve">Middels </w:t>
            </w:r>
            <w:r w:rsidR="008B4F64" w:rsidRPr="008B4F64">
              <w:rPr>
                <w:b/>
                <w:bCs/>
              </w:rPr>
              <w:t>oppnåelse</w:t>
            </w:r>
          </w:p>
        </w:tc>
        <w:tc>
          <w:tcPr>
            <w:tcW w:w="2921" w:type="dxa"/>
            <w:shd w:val="clear" w:color="auto" w:fill="E59EDC" w:themeFill="accent5" w:themeFillTint="66"/>
            <w:vAlign w:val="center"/>
          </w:tcPr>
          <w:p w14:paraId="32E26D54" w14:textId="2B9FD426" w:rsidR="0060619F" w:rsidRPr="008B4F64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8B4F64">
              <w:rPr>
                <w:b/>
                <w:bCs/>
              </w:rPr>
              <w:t xml:space="preserve">Høy </w:t>
            </w:r>
            <w:r w:rsidR="008B4F64" w:rsidRPr="008B4F64">
              <w:rPr>
                <w:b/>
                <w:bCs/>
              </w:rPr>
              <w:t>oppnåelse</w:t>
            </w:r>
          </w:p>
        </w:tc>
      </w:tr>
      <w:tr w:rsidR="008B4F64" w:rsidRPr="008B4F64" w14:paraId="4399C9EB" w14:textId="77777777" w:rsidTr="008B4F64">
        <w:tc>
          <w:tcPr>
            <w:tcW w:w="0" w:type="auto"/>
            <w:hideMark/>
          </w:tcPr>
          <w:p w14:paraId="5A3328B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strer noen</w:t>
            </w:r>
          </w:p>
          <w:p w14:paraId="77ADC7DF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grunnleggende regler</w:t>
            </w:r>
          </w:p>
          <w:p w14:paraId="60D9BC9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 rettskriving, tegnsetting</w:t>
            </w:r>
          </w:p>
          <w:p w14:paraId="65BEA3AA" w14:textId="77777777" w:rsid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grammatiske strukturer. </w:t>
            </w:r>
          </w:p>
          <w:p w14:paraId="1C2482AA" w14:textId="77777777" w:rsidR="000A327D" w:rsidRPr="008B4F64" w:rsidRDefault="000A327D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FB561C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mestrer stort sett</w:t>
            </w:r>
          </w:p>
          <w:p w14:paraId="2C7463E9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grunnleggende regler</w:t>
            </w:r>
          </w:p>
          <w:p w14:paraId="0829B4F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 rettskriving, tegnsetting</w:t>
            </w:r>
          </w:p>
          <w:p w14:paraId="431040F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grammatiske strukturer. </w:t>
            </w:r>
          </w:p>
        </w:tc>
        <w:tc>
          <w:tcPr>
            <w:tcW w:w="0" w:type="auto"/>
            <w:hideMark/>
          </w:tcPr>
          <w:p w14:paraId="619950B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strer enkle</w:t>
            </w:r>
          </w:p>
          <w:p w14:paraId="51BB836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regler for</w:t>
            </w:r>
          </w:p>
          <w:p w14:paraId="21AC11D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ttskriving, tegnsetting og</w:t>
            </w:r>
          </w:p>
          <w:p w14:paraId="6134D9F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grammatiske strukturer. </w:t>
            </w:r>
          </w:p>
        </w:tc>
      </w:tr>
      <w:tr w:rsidR="008B4F64" w:rsidRPr="008B4F64" w14:paraId="3CD57605" w14:textId="77777777" w:rsidTr="008B4F64">
        <w:tc>
          <w:tcPr>
            <w:tcW w:w="0" w:type="auto"/>
            <w:hideMark/>
          </w:tcPr>
          <w:p w14:paraId="7DE40E4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og svarer</w:t>
            </w:r>
          </w:p>
          <w:p w14:paraId="31043500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enkle meldinger og</w:t>
            </w:r>
          </w:p>
          <w:p w14:paraId="097202D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eskjeder.  </w:t>
            </w:r>
          </w:p>
        </w:tc>
        <w:tc>
          <w:tcPr>
            <w:tcW w:w="0" w:type="auto"/>
            <w:hideMark/>
          </w:tcPr>
          <w:p w14:paraId="75E4A529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og svarer</w:t>
            </w:r>
          </w:p>
          <w:p w14:paraId="5FA0FDA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å meldinger og beskjeder. </w:t>
            </w:r>
          </w:p>
        </w:tc>
        <w:tc>
          <w:tcPr>
            <w:tcW w:w="0" w:type="auto"/>
            <w:hideMark/>
          </w:tcPr>
          <w:p w14:paraId="3E3078FD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og svarer</w:t>
            </w:r>
          </w:p>
          <w:p w14:paraId="649E630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 meldinger og beskjeder</w:t>
            </w:r>
          </w:p>
          <w:p w14:paraId="2B4979E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å en relevant måte. </w:t>
            </w:r>
          </w:p>
        </w:tc>
      </w:tr>
      <w:tr w:rsidR="008B4F64" w:rsidRPr="008B4F64" w14:paraId="6431B627" w14:textId="77777777" w:rsidTr="008B4F64">
        <w:tc>
          <w:tcPr>
            <w:tcW w:w="0" w:type="auto"/>
            <w:hideMark/>
          </w:tcPr>
          <w:p w14:paraId="641D6A0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 enkel</w:t>
            </w:r>
          </w:p>
          <w:p w14:paraId="5779113D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øknad og CV med mye</w:t>
            </w:r>
          </w:p>
          <w:p w14:paraId="5A973FA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øtte. </w:t>
            </w:r>
          </w:p>
        </w:tc>
        <w:tc>
          <w:tcPr>
            <w:tcW w:w="0" w:type="auto"/>
            <w:hideMark/>
          </w:tcPr>
          <w:p w14:paraId="7772CCFA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</w:t>
            </w:r>
          </w:p>
          <w:p w14:paraId="0A2E79B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 søknad og CV med</w:t>
            </w:r>
          </w:p>
          <w:p w14:paraId="33FF8AA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 støtte. </w:t>
            </w:r>
          </w:p>
        </w:tc>
        <w:tc>
          <w:tcPr>
            <w:tcW w:w="0" w:type="auto"/>
            <w:hideMark/>
          </w:tcPr>
          <w:p w14:paraId="6D767B69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 enkel</w:t>
            </w:r>
          </w:p>
          <w:p w14:paraId="7569501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øknad og CV. </w:t>
            </w:r>
          </w:p>
        </w:tc>
      </w:tr>
      <w:tr w:rsidR="008B4F64" w:rsidRPr="008B4F64" w14:paraId="5371C88E" w14:textId="77777777" w:rsidTr="008B4F64">
        <w:tc>
          <w:tcPr>
            <w:tcW w:w="0" w:type="auto"/>
            <w:hideMark/>
          </w:tcPr>
          <w:p w14:paraId="6225DA7F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svært</w:t>
            </w:r>
          </w:p>
          <w:p w14:paraId="613C1C4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tekster med støtte</w:t>
            </w:r>
          </w:p>
          <w:p w14:paraId="5A16412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modelltekster. </w:t>
            </w:r>
          </w:p>
        </w:tc>
        <w:tc>
          <w:tcPr>
            <w:tcW w:w="0" w:type="auto"/>
            <w:hideMark/>
          </w:tcPr>
          <w:p w14:paraId="22CDB80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kle tekster</w:t>
            </w:r>
          </w:p>
          <w:p w14:paraId="4919B5FD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 ulike sjangre med støtte</w:t>
            </w:r>
          </w:p>
          <w:p w14:paraId="7A6795C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modelltekster. </w:t>
            </w:r>
          </w:p>
        </w:tc>
        <w:tc>
          <w:tcPr>
            <w:tcW w:w="0" w:type="auto"/>
            <w:hideMark/>
          </w:tcPr>
          <w:p w14:paraId="72E90E10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kle,</w:t>
            </w:r>
          </w:p>
          <w:p w14:paraId="71CD6CE0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unksjonelle tekster i</w:t>
            </w:r>
          </w:p>
          <w:p w14:paraId="70D6D15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e sjangre med støtte</w:t>
            </w:r>
          </w:p>
          <w:p w14:paraId="7C29320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modelltekster.  </w:t>
            </w:r>
          </w:p>
        </w:tc>
      </w:tr>
    </w:tbl>
    <w:p w14:paraId="3C80799D" w14:textId="77777777" w:rsidR="0060619F" w:rsidRDefault="0060619F" w:rsidP="00112681"/>
    <w:p w14:paraId="78F1A70E" w14:textId="137CED4C" w:rsidR="0060619F" w:rsidRDefault="0060619F" w:rsidP="00112681">
      <w:pPr>
        <w:rPr>
          <w:b/>
          <w:bCs/>
          <w:sz w:val="24"/>
          <w:szCs w:val="24"/>
        </w:rPr>
      </w:pPr>
      <w:r w:rsidRPr="0060619F">
        <w:rPr>
          <w:b/>
          <w:bCs/>
          <w:sz w:val="24"/>
          <w:szCs w:val="24"/>
        </w:rPr>
        <w:t>Mun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0"/>
        <w:gridCol w:w="3008"/>
        <w:gridCol w:w="3014"/>
      </w:tblGrid>
      <w:tr w:rsidR="0060619F" w:rsidRPr="008B4F64" w14:paraId="17CDDA96" w14:textId="77777777" w:rsidTr="008B4F64">
        <w:tc>
          <w:tcPr>
            <w:tcW w:w="3035" w:type="dxa"/>
            <w:shd w:val="clear" w:color="auto" w:fill="E59EDC" w:themeFill="accent5" w:themeFillTint="66"/>
            <w:vAlign w:val="center"/>
          </w:tcPr>
          <w:p w14:paraId="7B27EBEE" w14:textId="38F7A099" w:rsidR="0060619F" w:rsidRPr="008B4F64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8B4F64">
              <w:rPr>
                <w:b/>
                <w:bCs/>
              </w:rPr>
              <w:t xml:space="preserve">Lav </w:t>
            </w:r>
            <w:r w:rsidR="008B4F64" w:rsidRPr="008B4F64">
              <w:rPr>
                <w:b/>
                <w:bCs/>
              </w:rPr>
              <w:t>måloppnåelse</w:t>
            </w:r>
          </w:p>
        </w:tc>
        <w:tc>
          <w:tcPr>
            <w:tcW w:w="3016" w:type="dxa"/>
            <w:shd w:val="clear" w:color="auto" w:fill="E59EDC" w:themeFill="accent5" w:themeFillTint="66"/>
            <w:vAlign w:val="center"/>
          </w:tcPr>
          <w:p w14:paraId="459314FA" w14:textId="326C6952" w:rsidR="0060619F" w:rsidRPr="008B4F64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8B4F64">
              <w:rPr>
                <w:b/>
                <w:bCs/>
              </w:rPr>
              <w:t xml:space="preserve">Middels </w:t>
            </w:r>
            <w:r w:rsidR="008B4F64" w:rsidRPr="008B4F64">
              <w:rPr>
                <w:b/>
                <w:bCs/>
              </w:rPr>
              <w:t>måloppnåelse</w:t>
            </w:r>
          </w:p>
        </w:tc>
        <w:tc>
          <w:tcPr>
            <w:tcW w:w="3011" w:type="dxa"/>
            <w:shd w:val="clear" w:color="auto" w:fill="E59EDC" w:themeFill="accent5" w:themeFillTint="66"/>
            <w:vAlign w:val="center"/>
          </w:tcPr>
          <w:p w14:paraId="36989D0D" w14:textId="253064C4" w:rsidR="0060619F" w:rsidRPr="008B4F64" w:rsidRDefault="0060619F" w:rsidP="00476DE9">
            <w:pPr>
              <w:spacing w:after="160" w:line="278" w:lineRule="auto"/>
              <w:rPr>
                <w:b/>
                <w:bCs/>
              </w:rPr>
            </w:pPr>
            <w:r w:rsidRPr="008B4F64">
              <w:rPr>
                <w:b/>
                <w:bCs/>
              </w:rPr>
              <w:t xml:space="preserve">Høy </w:t>
            </w:r>
            <w:r w:rsidR="008B4F64" w:rsidRPr="008B4F64">
              <w:rPr>
                <w:b/>
                <w:bCs/>
              </w:rPr>
              <w:t>måloppnåelse</w:t>
            </w:r>
          </w:p>
        </w:tc>
      </w:tr>
      <w:tr w:rsidR="008B4F64" w:rsidRPr="008B4F64" w14:paraId="12CDC00C" w14:textId="77777777" w:rsidTr="008B4F64">
        <w:tc>
          <w:tcPr>
            <w:tcW w:w="0" w:type="auto"/>
            <w:hideMark/>
          </w:tcPr>
          <w:p w14:paraId="7AE6EFE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aler ord og</w:t>
            </w:r>
          </w:p>
          <w:p w14:paraId="088D7A1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setninger på norsk på</w:t>
            </w:r>
          </w:p>
          <w:p w14:paraId="3691656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stort sett forståelig måte.  </w:t>
            </w:r>
          </w:p>
        </w:tc>
        <w:tc>
          <w:tcPr>
            <w:tcW w:w="0" w:type="auto"/>
            <w:hideMark/>
          </w:tcPr>
          <w:p w14:paraId="02EBD7D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aler ord og</w:t>
            </w:r>
          </w:p>
          <w:p w14:paraId="2CC5230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setninger på norsk på</w:t>
            </w:r>
          </w:p>
          <w:p w14:paraId="21DCE8E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forståelig måte.</w:t>
            </w:r>
          </w:p>
        </w:tc>
        <w:tc>
          <w:tcPr>
            <w:tcW w:w="0" w:type="auto"/>
            <w:hideMark/>
          </w:tcPr>
          <w:p w14:paraId="32DEF8D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aler ord og</w:t>
            </w:r>
          </w:p>
          <w:p w14:paraId="2EFC7E8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tninger på norsk med</w:t>
            </w:r>
          </w:p>
          <w:p w14:paraId="278E227C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funksjonell uttale.</w:t>
            </w:r>
          </w:p>
        </w:tc>
      </w:tr>
      <w:tr w:rsidR="008B4F64" w:rsidRPr="008B4F64" w14:paraId="5AC4E051" w14:textId="77777777" w:rsidTr="008B4F64">
        <w:tc>
          <w:tcPr>
            <w:tcW w:w="0" w:type="auto"/>
            <w:hideMark/>
          </w:tcPr>
          <w:p w14:paraId="7A4D4D6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forstår og kommer </w:t>
            </w:r>
          </w:p>
          <w:p w14:paraId="029F0F0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d noen innspill i enkle </w:t>
            </w:r>
          </w:p>
          <w:p w14:paraId="2B0F882F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amtaler om hverdagslige </w:t>
            </w:r>
          </w:p>
          <w:p w14:paraId="0DE83F5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faglige temaer.</w:t>
            </w:r>
          </w:p>
        </w:tc>
        <w:tc>
          <w:tcPr>
            <w:tcW w:w="0" w:type="auto"/>
            <w:hideMark/>
          </w:tcPr>
          <w:p w14:paraId="21D34D1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forstår og følger </w:t>
            </w:r>
          </w:p>
          <w:p w14:paraId="42414CB0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pp andres innspill i samtaler </w:t>
            </w:r>
          </w:p>
          <w:p w14:paraId="5E27D3E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hverdagslige og noen</w:t>
            </w:r>
          </w:p>
          <w:p w14:paraId="38F9283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aglige temaer. </w:t>
            </w:r>
          </w:p>
        </w:tc>
        <w:tc>
          <w:tcPr>
            <w:tcW w:w="0" w:type="auto"/>
            <w:hideMark/>
          </w:tcPr>
          <w:p w14:paraId="4987F9DA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forstår og følger </w:t>
            </w:r>
          </w:p>
          <w:p w14:paraId="00890B6C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pp andres innspill i samtaler </w:t>
            </w:r>
          </w:p>
          <w:p w14:paraId="2487DEF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hverdagslige og faglige</w:t>
            </w:r>
          </w:p>
          <w:p w14:paraId="0B80799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maer. </w:t>
            </w:r>
          </w:p>
        </w:tc>
      </w:tr>
      <w:tr w:rsidR="008B4F64" w:rsidRPr="008B4F64" w14:paraId="131B1D8C" w14:textId="77777777" w:rsidTr="008B4F64">
        <w:tc>
          <w:tcPr>
            <w:tcW w:w="0" w:type="auto"/>
            <w:hideMark/>
          </w:tcPr>
          <w:p w14:paraId="4DDE78CD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6ACD2BE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kheter og forskjeller mellom</w:t>
            </w:r>
          </w:p>
          <w:p w14:paraId="5C196E0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danning og arbeidsliv i</w:t>
            </w:r>
          </w:p>
          <w:p w14:paraId="569E857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ge og andre land på en</w:t>
            </w:r>
          </w:p>
          <w:p w14:paraId="1A73034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vært enkel måte. </w:t>
            </w:r>
          </w:p>
        </w:tc>
        <w:tc>
          <w:tcPr>
            <w:tcW w:w="0" w:type="auto"/>
            <w:hideMark/>
          </w:tcPr>
          <w:p w14:paraId="49521EA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6E6EAE4D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kheter og forskjeller mellom</w:t>
            </w:r>
          </w:p>
          <w:p w14:paraId="2721C4AC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danning og arbeidsliv i</w:t>
            </w:r>
          </w:p>
          <w:p w14:paraId="5582C85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ge og andre land på en</w:t>
            </w:r>
          </w:p>
          <w:p w14:paraId="154C5A8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måte. </w:t>
            </w:r>
          </w:p>
        </w:tc>
        <w:tc>
          <w:tcPr>
            <w:tcW w:w="0" w:type="auto"/>
            <w:hideMark/>
          </w:tcPr>
          <w:p w14:paraId="2D395A8A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0C5318C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kheter og forskjeller</w:t>
            </w:r>
          </w:p>
          <w:p w14:paraId="6AEA706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llom utdanning og</w:t>
            </w:r>
          </w:p>
          <w:p w14:paraId="3EE7A8D0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beidsliv i Norge og</w:t>
            </w:r>
          </w:p>
          <w:p w14:paraId="18D088C1" w14:textId="06E6574A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andre land. </w:t>
            </w:r>
          </w:p>
        </w:tc>
      </w:tr>
      <w:tr w:rsidR="008B4F64" w:rsidRPr="008B4F64" w14:paraId="2B5A9B92" w14:textId="77777777" w:rsidTr="008B4F64">
        <w:tc>
          <w:tcPr>
            <w:tcW w:w="0" w:type="auto"/>
            <w:hideMark/>
          </w:tcPr>
          <w:p w14:paraId="124937A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1DE82F6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amtaler om enkle</w:t>
            </w:r>
          </w:p>
          <w:p w14:paraId="6F6F24F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 med mye støtte. </w:t>
            </w:r>
          </w:p>
        </w:tc>
        <w:tc>
          <w:tcPr>
            <w:tcW w:w="0" w:type="auto"/>
            <w:hideMark/>
          </w:tcPr>
          <w:p w14:paraId="15E9C11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43A1736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amtaler om enkle</w:t>
            </w:r>
          </w:p>
          <w:p w14:paraId="23D46340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 med noe støtte. </w:t>
            </w:r>
          </w:p>
        </w:tc>
        <w:tc>
          <w:tcPr>
            <w:tcW w:w="0" w:type="auto"/>
            <w:hideMark/>
          </w:tcPr>
          <w:p w14:paraId="25F0504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0F43F52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amtaler om enkle</w:t>
            </w:r>
          </w:p>
          <w:p w14:paraId="3D20B8B4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. </w:t>
            </w:r>
          </w:p>
        </w:tc>
      </w:tr>
      <w:tr w:rsidR="008B4F64" w:rsidRPr="008B4F64" w14:paraId="5366091F" w14:textId="77777777" w:rsidTr="008B4F64">
        <w:tc>
          <w:tcPr>
            <w:tcW w:w="0" w:type="auto"/>
            <w:hideMark/>
          </w:tcPr>
          <w:p w14:paraId="4E0F032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</w:t>
            </w:r>
          </w:p>
          <w:p w14:paraId="30F81A0D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irkemidler i enkle</w:t>
            </w:r>
          </w:p>
          <w:p w14:paraId="708E7E52" w14:textId="77777777" w:rsid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 med mye støtte. </w:t>
            </w:r>
          </w:p>
          <w:p w14:paraId="390C3160" w14:textId="77777777" w:rsidR="000A327D" w:rsidRPr="008B4F64" w:rsidRDefault="000A327D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3CF02BF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</w:t>
            </w:r>
          </w:p>
          <w:p w14:paraId="57A92F2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irkemidler i enkle</w:t>
            </w:r>
          </w:p>
          <w:p w14:paraId="1083D0B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 med noe støtte. </w:t>
            </w:r>
          </w:p>
        </w:tc>
        <w:tc>
          <w:tcPr>
            <w:tcW w:w="0" w:type="auto"/>
            <w:hideMark/>
          </w:tcPr>
          <w:p w14:paraId="2BEB415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</w:t>
            </w:r>
          </w:p>
          <w:p w14:paraId="7B35A0C8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virkemidler i enkle tekster. </w:t>
            </w:r>
          </w:p>
        </w:tc>
      </w:tr>
      <w:tr w:rsidR="008B4F64" w:rsidRPr="008B4F64" w14:paraId="71566EC5" w14:textId="77777777" w:rsidTr="008B4F64">
        <w:tc>
          <w:tcPr>
            <w:tcW w:w="0" w:type="auto"/>
            <w:hideMark/>
          </w:tcPr>
          <w:p w14:paraId="0C78DCD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amtaler om</w:t>
            </w:r>
          </w:p>
          <w:p w14:paraId="13BC807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 erfaringer med</w:t>
            </w:r>
          </w:p>
          <w:p w14:paraId="4198373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- og kulturmøter</w:t>
            </w:r>
          </w:p>
          <w:p w14:paraId="078AC30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d mye støtte. </w:t>
            </w:r>
          </w:p>
        </w:tc>
        <w:tc>
          <w:tcPr>
            <w:tcW w:w="0" w:type="auto"/>
            <w:hideMark/>
          </w:tcPr>
          <w:p w14:paraId="71687DB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50AAD833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 erfaringer med</w:t>
            </w:r>
          </w:p>
          <w:p w14:paraId="453501C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- og kulturmøter med</w:t>
            </w:r>
          </w:p>
          <w:p w14:paraId="1D91322A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øtte. </w:t>
            </w:r>
          </w:p>
        </w:tc>
        <w:tc>
          <w:tcPr>
            <w:tcW w:w="0" w:type="auto"/>
            <w:hideMark/>
          </w:tcPr>
          <w:p w14:paraId="663E420F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7D791A41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 erfaringer med språk-</w:t>
            </w:r>
          </w:p>
          <w:p w14:paraId="29F1238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kulturmøter på en</w:t>
            </w:r>
          </w:p>
          <w:p w14:paraId="22ECCBE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</w:tr>
      <w:tr w:rsidR="008B4F64" w:rsidRPr="008B4F64" w14:paraId="2B9C9509" w14:textId="77777777" w:rsidTr="008B4F64">
        <w:tc>
          <w:tcPr>
            <w:tcW w:w="0" w:type="auto"/>
            <w:hideMark/>
          </w:tcPr>
          <w:p w14:paraId="1BE47B52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ir noen</w:t>
            </w:r>
          </w:p>
          <w:p w14:paraId="275BC71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ksempler på likheter</w:t>
            </w:r>
          </w:p>
          <w:p w14:paraId="06F1901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forskjeller mellom norsk</w:t>
            </w:r>
          </w:p>
          <w:p w14:paraId="7C31171E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andre språk. </w:t>
            </w:r>
          </w:p>
        </w:tc>
        <w:tc>
          <w:tcPr>
            <w:tcW w:w="0" w:type="auto"/>
            <w:hideMark/>
          </w:tcPr>
          <w:p w14:paraId="0250E18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skriver noen</w:t>
            </w:r>
          </w:p>
          <w:p w14:paraId="73E87C76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kheter og forskjeller mellom</w:t>
            </w:r>
          </w:p>
          <w:p w14:paraId="38FBB035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 og andre språk</w:t>
            </w:r>
          </w:p>
          <w:p w14:paraId="2AA3BD0B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å en enkel måte. </w:t>
            </w:r>
          </w:p>
        </w:tc>
        <w:tc>
          <w:tcPr>
            <w:tcW w:w="0" w:type="auto"/>
            <w:hideMark/>
          </w:tcPr>
          <w:p w14:paraId="6698160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skriver noen</w:t>
            </w:r>
          </w:p>
          <w:p w14:paraId="7391EBDF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ikheter og forskjeller</w:t>
            </w:r>
          </w:p>
          <w:p w14:paraId="4012C857" w14:textId="77777777" w:rsidR="008B4F64" w:rsidRPr="008B4F64" w:rsidRDefault="008B4F64" w:rsidP="008B4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8B4F64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llom norsk og andre språk. </w:t>
            </w:r>
          </w:p>
        </w:tc>
      </w:tr>
    </w:tbl>
    <w:p w14:paraId="38AEFBEF" w14:textId="77777777" w:rsidR="0060619F" w:rsidRPr="0060619F" w:rsidRDefault="0060619F" w:rsidP="00112681">
      <w:pPr>
        <w:rPr>
          <w:b/>
          <w:bCs/>
        </w:rPr>
      </w:pPr>
    </w:p>
    <w:sectPr w:rsidR="0060619F" w:rsidRPr="0060619F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904DA" w14:textId="77777777" w:rsidR="00C5625D" w:rsidRDefault="00C5625D" w:rsidP="00B868FA">
      <w:pPr>
        <w:spacing w:after="0" w:line="240" w:lineRule="auto"/>
      </w:pPr>
      <w:r>
        <w:separator/>
      </w:r>
    </w:p>
  </w:endnote>
  <w:endnote w:type="continuationSeparator" w:id="0">
    <w:p w14:paraId="24C4D4D2" w14:textId="77777777" w:rsidR="00C5625D" w:rsidRDefault="00C5625D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4EBE52B8" w:rsidR="00086804" w:rsidRPr="00633A8C" w:rsidRDefault="00633A8C">
    <w:pPr>
      <w:pStyle w:val="Bunntekst"/>
      <w:rPr>
        <w:sz w:val="20"/>
        <w:szCs w:val="20"/>
      </w:rPr>
    </w:pPr>
    <w:r>
      <w:rPr>
        <w:sz w:val="20"/>
        <w:szCs w:val="20"/>
      </w:rPr>
      <w:t xml:space="preserve">Anne Liv Kaarstad Lie, US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5B03" w14:textId="77777777" w:rsidR="00C5625D" w:rsidRDefault="00C5625D" w:rsidP="00B868FA">
      <w:pPr>
        <w:spacing w:after="0" w:line="240" w:lineRule="auto"/>
      </w:pPr>
      <w:r>
        <w:separator/>
      </w:r>
    </w:p>
  </w:footnote>
  <w:footnote w:type="continuationSeparator" w:id="0">
    <w:p w14:paraId="4DF35979" w14:textId="77777777" w:rsidR="00C5625D" w:rsidRDefault="00C5625D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E0A5" w14:textId="7DC59497" w:rsidR="005023EF" w:rsidRPr="00252F7C" w:rsidRDefault="006E375B" w:rsidP="005023EF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2BDE6BBC">
          <wp:simplePos x="0" y="0"/>
          <wp:positionH relativeFrom="margin">
            <wp:posOffset>4824730</wp:posOffset>
          </wp:positionH>
          <wp:positionV relativeFrom="paragraph">
            <wp:posOffset>-4953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188824830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3EF" w:rsidRPr="00252F7C">
      <w:rPr>
        <w:sz w:val="20"/>
        <w:szCs w:val="20"/>
      </w:rPr>
      <w:t xml:space="preserve">Viken Vest - om </w:t>
    </w:r>
    <w:r w:rsidR="005023EF">
      <w:rPr>
        <w:sz w:val="20"/>
        <w:szCs w:val="20"/>
      </w:rPr>
      <w:t xml:space="preserve">FOV og opplæring i NO for voksne innvandrere </w:t>
    </w:r>
  </w:p>
  <w:p w14:paraId="43B62EBF" w14:textId="0AD1C926" w:rsidR="00B868FA" w:rsidRDefault="00B868F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4B3"/>
    <w:multiLevelType w:val="multilevel"/>
    <w:tmpl w:val="85BE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D41FD"/>
    <w:multiLevelType w:val="hybridMultilevel"/>
    <w:tmpl w:val="A8904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811B0"/>
    <w:multiLevelType w:val="hybridMultilevel"/>
    <w:tmpl w:val="E47CF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5098D"/>
    <w:multiLevelType w:val="hybridMultilevel"/>
    <w:tmpl w:val="178C9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34AB7"/>
    <w:multiLevelType w:val="hybridMultilevel"/>
    <w:tmpl w:val="2DE40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2"/>
  </w:num>
  <w:num w:numId="2" w16cid:durableId="1247498540">
    <w:abstractNumId w:val="1"/>
  </w:num>
  <w:num w:numId="3" w16cid:durableId="1600603809">
    <w:abstractNumId w:val="3"/>
  </w:num>
  <w:num w:numId="4" w16cid:durableId="1979527027">
    <w:abstractNumId w:val="5"/>
  </w:num>
  <w:num w:numId="5" w16cid:durableId="705913811">
    <w:abstractNumId w:val="4"/>
  </w:num>
  <w:num w:numId="6" w16cid:durableId="29552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92427"/>
    <w:rsid w:val="000A327D"/>
    <w:rsid w:val="000C4EEB"/>
    <w:rsid w:val="000D11BF"/>
    <w:rsid w:val="000D3F47"/>
    <w:rsid w:val="000D47ED"/>
    <w:rsid w:val="000E0758"/>
    <w:rsid w:val="000E0A4E"/>
    <w:rsid w:val="001075D0"/>
    <w:rsid w:val="00112681"/>
    <w:rsid w:val="00135A03"/>
    <w:rsid w:val="001373DB"/>
    <w:rsid w:val="00140D8E"/>
    <w:rsid w:val="001451F7"/>
    <w:rsid w:val="00152496"/>
    <w:rsid w:val="00161DE9"/>
    <w:rsid w:val="001710FC"/>
    <w:rsid w:val="0018199B"/>
    <w:rsid w:val="0018344A"/>
    <w:rsid w:val="00193878"/>
    <w:rsid w:val="001F374D"/>
    <w:rsid w:val="001F7F69"/>
    <w:rsid w:val="002001F1"/>
    <w:rsid w:val="002531A8"/>
    <w:rsid w:val="002557FA"/>
    <w:rsid w:val="00260C80"/>
    <w:rsid w:val="00285BD5"/>
    <w:rsid w:val="002A0230"/>
    <w:rsid w:val="002B01E0"/>
    <w:rsid w:val="002C5158"/>
    <w:rsid w:val="002D6082"/>
    <w:rsid w:val="003329FD"/>
    <w:rsid w:val="00343C54"/>
    <w:rsid w:val="00360E05"/>
    <w:rsid w:val="00382E00"/>
    <w:rsid w:val="0038517A"/>
    <w:rsid w:val="00402995"/>
    <w:rsid w:val="00416A8B"/>
    <w:rsid w:val="00422792"/>
    <w:rsid w:val="00425C9C"/>
    <w:rsid w:val="004447A6"/>
    <w:rsid w:val="004C793A"/>
    <w:rsid w:val="005023EF"/>
    <w:rsid w:val="005740FF"/>
    <w:rsid w:val="005C7021"/>
    <w:rsid w:val="005C7BCA"/>
    <w:rsid w:val="005D5BA3"/>
    <w:rsid w:val="005F61C3"/>
    <w:rsid w:val="005F7041"/>
    <w:rsid w:val="0060260E"/>
    <w:rsid w:val="0060619F"/>
    <w:rsid w:val="00633A8C"/>
    <w:rsid w:val="00634C83"/>
    <w:rsid w:val="00645088"/>
    <w:rsid w:val="00645B2F"/>
    <w:rsid w:val="0064619E"/>
    <w:rsid w:val="00682999"/>
    <w:rsid w:val="00691DF8"/>
    <w:rsid w:val="006E375B"/>
    <w:rsid w:val="007C3664"/>
    <w:rsid w:val="007C6DA5"/>
    <w:rsid w:val="00825186"/>
    <w:rsid w:val="00857E7F"/>
    <w:rsid w:val="008B4F64"/>
    <w:rsid w:val="0091732F"/>
    <w:rsid w:val="00933FA9"/>
    <w:rsid w:val="00975557"/>
    <w:rsid w:val="00986430"/>
    <w:rsid w:val="009B1842"/>
    <w:rsid w:val="00A04667"/>
    <w:rsid w:val="00A104B5"/>
    <w:rsid w:val="00A27A52"/>
    <w:rsid w:val="00A61789"/>
    <w:rsid w:val="00A6482D"/>
    <w:rsid w:val="00A73932"/>
    <w:rsid w:val="00A76B6F"/>
    <w:rsid w:val="00AA22FC"/>
    <w:rsid w:val="00AB3271"/>
    <w:rsid w:val="00AF4B7E"/>
    <w:rsid w:val="00B1381B"/>
    <w:rsid w:val="00B177BB"/>
    <w:rsid w:val="00B868FA"/>
    <w:rsid w:val="00BB37DD"/>
    <w:rsid w:val="00BC7A9C"/>
    <w:rsid w:val="00BE01BC"/>
    <w:rsid w:val="00C34539"/>
    <w:rsid w:val="00C408B4"/>
    <w:rsid w:val="00C44C93"/>
    <w:rsid w:val="00C5625D"/>
    <w:rsid w:val="00CE31FD"/>
    <w:rsid w:val="00CE358A"/>
    <w:rsid w:val="00D35F38"/>
    <w:rsid w:val="00D550A6"/>
    <w:rsid w:val="00D65F53"/>
    <w:rsid w:val="00D717BD"/>
    <w:rsid w:val="00DA5F21"/>
    <w:rsid w:val="00DC0D7C"/>
    <w:rsid w:val="00DD084B"/>
    <w:rsid w:val="00DD2D1B"/>
    <w:rsid w:val="00DE065B"/>
    <w:rsid w:val="00E10B89"/>
    <w:rsid w:val="00E45CA4"/>
    <w:rsid w:val="00E80EC9"/>
    <w:rsid w:val="00EB73C6"/>
    <w:rsid w:val="00F11AD4"/>
    <w:rsid w:val="00F136EC"/>
    <w:rsid w:val="00F33517"/>
    <w:rsid w:val="00F34EC4"/>
    <w:rsid w:val="00F5158B"/>
    <w:rsid w:val="00F67884"/>
    <w:rsid w:val="00F7309B"/>
    <w:rsid w:val="00FB60C2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373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or11-01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or11-01/kompetansemaal-og-vurdering/kv83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4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6</Pages>
  <Words>1410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23</cp:revision>
  <cp:lastPrinted>2026-03-30T09:14:00Z</cp:lastPrinted>
  <dcterms:created xsi:type="dcterms:W3CDTF">2026-04-22T08:30:00Z</dcterms:created>
  <dcterms:modified xsi:type="dcterms:W3CDTF">2026-07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